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496BDE">
        <w:t>TAURAS do PAMPA</w:t>
      </w:r>
      <w:bookmarkStart w:id="0" w:name="_GoBack"/>
      <w:bookmarkEnd w:id="0"/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</w:t>
      </w:r>
      <w:r w:rsidR="0056365D">
        <w:t>31</w:t>
      </w:r>
      <w:r w:rsidR="00290536">
        <w:t xml:space="preserve"> / </w:t>
      </w:r>
      <w:r w:rsidR="00B26435">
        <w:t xml:space="preserve"> </w:t>
      </w:r>
      <w:r w:rsidR="0056365D">
        <w:t>03</w:t>
      </w:r>
      <w:r w:rsidR="00290536">
        <w:t xml:space="preserve">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Pr="00E344F3"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  <w:r w:rsidR="00E344F3" w:rsidRPr="00E344F3">
              <w:rPr>
                <w:color w:val="FF0000"/>
                <w:sz w:val="22"/>
                <w:szCs w:val="22"/>
              </w:rPr>
              <w:t>x</w:t>
            </w:r>
            <w:r w:rsidRPr="00E344F3">
              <w:rPr>
                <w:color w:val="FF0000"/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E344F3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E344F3"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A544A1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9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A544A1" w:rsidRDefault="00555A6F" w:rsidP="00E344F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344F3">
              <w:rPr>
                <w:b/>
                <w:sz w:val="20"/>
                <w:szCs w:val="20"/>
              </w:rPr>
              <w:t>XIRU</w:t>
            </w:r>
          </w:p>
        </w:tc>
        <w:tc>
          <w:tcPr>
            <w:tcW w:w="2268" w:type="dxa"/>
          </w:tcPr>
          <w:p w:rsidR="00555A6F" w:rsidRPr="004B2861" w:rsidRDefault="00555A6F" w:rsidP="00A544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5A6F" w:rsidRPr="00A544A1" w:rsidRDefault="00555A6F" w:rsidP="00E344F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344F3">
              <w:rPr>
                <w:b/>
                <w:sz w:val="18"/>
                <w:szCs w:val="18"/>
              </w:rPr>
              <w:t>XIRU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045B1C" w:rsidRDefault="0056365D" w:rsidP="00A544A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</w:t>
            </w:r>
            <w:r w:rsidR="00A544A1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C25AA2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045B1C" w:rsidRDefault="00E344F3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73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A60854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</w:t>
            </w:r>
            <w:r w:rsidR="00A60854">
              <w:rPr>
                <w:color w:val="FF0000"/>
                <w:sz w:val="16"/>
                <w:szCs w:val="16"/>
              </w:rPr>
              <w:t>7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045B1C" w:rsidRDefault="00E344F3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,2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60854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,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045B1C" w:rsidRDefault="00E344F3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0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A60854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</w:t>
            </w:r>
            <w:r w:rsidR="00A60854">
              <w:rPr>
                <w:color w:val="FF0000"/>
                <w:sz w:val="16"/>
                <w:szCs w:val="16"/>
              </w:rPr>
              <w:t>7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045B1C" w:rsidRDefault="00E344F3" w:rsidP="00ED10CD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73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60854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7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004648" w:rsidRDefault="00E344F3" w:rsidP="00004648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,22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60854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,2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045B1C" w:rsidRDefault="007A739A" w:rsidP="00D62C1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</w:t>
            </w:r>
            <w:r w:rsidR="003A48F3">
              <w:rPr>
                <w:color w:val="FF0000"/>
                <w:sz w:val="16"/>
                <w:szCs w:val="16"/>
              </w:rPr>
              <w:t xml:space="preserve"> </w:t>
            </w:r>
            <w:r w:rsidRPr="00045B1C">
              <w:rPr>
                <w:color w:val="FF0000"/>
                <w:sz w:val="16"/>
                <w:szCs w:val="16"/>
              </w:rPr>
              <w:t>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045B1C" w:rsidRDefault="00A83D01" w:rsidP="00316B07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létrico e, se falhar, usaremos o Estopim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045B1C" w:rsidRDefault="00004648" w:rsidP="00004648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ão teve.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Alt. De Marco (em processo de compra) ou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empr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do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F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045B1C" w:rsidRDefault="007A739A" w:rsidP="003404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045B1C" w:rsidRDefault="00A544A1" w:rsidP="00A544A1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araquedas 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(ainda não temos essa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info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) </w:t>
            </w:r>
            <w:r w:rsidR="00045B1C" w:rsidRPr="00045B1C">
              <w:rPr>
                <w:color w:val="FF0000"/>
                <w:sz w:val="16"/>
                <w:szCs w:val="16"/>
              </w:rPr>
              <w:t>ou 1,9g se for emprestad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045B1C" w:rsidRDefault="00E344F3" w:rsidP="00E344F3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7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A60854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</w:t>
            </w:r>
            <w:r w:rsidR="00A60854">
              <w:rPr>
                <w:color w:val="FF0000"/>
                <w:sz w:val="16"/>
                <w:szCs w:val="16"/>
              </w:rPr>
              <w:t>7</w:t>
            </w:r>
            <w:r w:rsidRPr="00045B1C">
              <w:rPr>
                <w:color w:val="FF0000"/>
                <w:sz w:val="16"/>
                <w:szCs w:val="16"/>
              </w:rPr>
              <w:t>g</w:t>
            </w:r>
            <w:r w:rsidR="00A544A1">
              <w:rPr>
                <w:color w:val="FF0000"/>
                <w:sz w:val="16"/>
                <w:szCs w:val="16"/>
              </w:rPr>
              <w:t xml:space="preserve"> + Lastro a determinar</w:t>
            </w:r>
            <w:r w:rsidR="00A60854">
              <w:rPr>
                <w:color w:val="FF0000"/>
                <w:sz w:val="16"/>
                <w:szCs w:val="16"/>
              </w:rPr>
              <w:t>, caso seja necessári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045B1C" w:rsidRDefault="00045B1C" w:rsidP="00045B1C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>Papelão, isopor denso, cola, plástico, canudinho, fita colante, tinta, cordoalha, algodão, talco. Motor de fogos de artifício.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4156D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>Papelão, isopor denso, cola, plástico, canudinho, fita colante, tinta, cordoalha, algodão, talco. Motor de fogos de artifíci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2A0900" w:rsidRPr="00045B1C" w:rsidRDefault="00A60854" w:rsidP="00A60854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  <w:r w:rsidR="00A544A1"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</w:rPr>
              <w:t>03</w:t>
            </w:r>
            <w:r w:rsidR="00A544A1">
              <w:rPr>
                <w:b/>
                <w:color w:val="FF0000"/>
                <w:sz w:val="18"/>
                <w:szCs w:val="18"/>
              </w:rPr>
              <w:t>/201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  <w:r w:rsidR="00A544A1">
              <w:rPr>
                <w:b/>
                <w:color w:val="FF0000"/>
                <w:sz w:val="18"/>
                <w:szCs w:val="18"/>
              </w:rPr>
              <w:t xml:space="preserve"> – </w:t>
            </w:r>
            <w:proofErr w:type="gramStart"/>
            <w:r w:rsidR="00A544A1">
              <w:rPr>
                <w:b/>
                <w:color w:val="FF0000"/>
                <w:sz w:val="18"/>
                <w:szCs w:val="18"/>
              </w:rPr>
              <w:t>Pelotas(</w:t>
            </w:r>
            <w:proofErr w:type="gramEnd"/>
            <w:r w:rsidR="00A544A1">
              <w:rPr>
                <w:b/>
                <w:color w:val="FF0000"/>
                <w:sz w:val="18"/>
                <w:szCs w:val="18"/>
              </w:rPr>
              <w:t>RS)</w:t>
            </w:r>
          </w:p>
        </w:tc>
        <w:tc>
          <w:tcPr>
            <w:tcW w:w="2268" w:type="dxa"/>
          </w:tcPr>
          <w:p w:rsidR="002A0900" w:rsidRPr="00045B1C" w:rsidRDefault="002A0900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45B1C">
              <w:rPr>
                <w:b/>
                <w:color w:val="FF0000"/>
                <w:sz w:val="18"/>
                <w:szCs w:val="18"/>
              </w:rPr>
              <w:t>IV Festival de Curitiba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045B1C" w:rsidRDefault="00A544A1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</w:t>
            </w:r>
            <w:r w:rsidR="00045B1C" w:rsidRPr="00045B1C">
              <w:rPr>
                <w:color w:val="FF0000"/>
                <w:sz w:val="18"/>
                <w:szCs w:val="18"/>
              </w:rPr>
              <w:t>enhuma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045B1C" w:rsidRDefault="00A544A1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3A48F3" w:rsidRPr="00004648" w:rsidRDefault="00A60854" w:rsidP="00A60854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om voo,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  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embora o vento forte, típico da região. </w:t>
            </w:r>
          </w:p>
        </w:tc>
        <w:tc>
          <w:tcPr>
            <w:tcW w:w="2268" w:type="dxa"/>
          </w:tcPr>
          <w:p w:rsidR="003A48F3" w:rsidRPr="00045B1C" w:rsidRDefault="003A48F3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D939C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045B1C" w:rsidRDefault="00496BDE" w:rsidP="00A60854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oto anexa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045B1C" w:rsidRDefault="00045B1C" w:rsidP="00A60854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Vídeo a</w:t>
            </w:r>
            <w:r w:rsidR="00A60854">
              <w:rPr>
                <w:color w:val="FF0000"/>
                <w:sz w:val="18"/>
                <w:szCs w:val="18"/>
              </w:rPr>
              <w:t xml:space="preserve"> ser fornecido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0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D5" w:rsidRDefault="006978D5" w:rsidP="00985516">
      <w:r>
        <w:separator/>
      </w:r>
    </w:p>
  </w:endnote>
  <w:endnote w:type="continuationSeparator" w:id="0">
    <w:p w:rsidR="006978D5" w:rsidRDefault="006978D5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D5" w:rsidRDefault="006978D5" w:rsidP="00985516">
      <w:r>
        <w:separator/>
      </w:r>
    </w:p>
  </w:footnote>
  <w:footnote w:type="continuationSeparator" w:id="0">
    <w:p w:rsidR="006978D5" w:rsidRDefault="006978D5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04648"/>
    <w:rsid w:val="00024BED"/>
    <w:rsid w:val="00027FD2"/>
    <w:rsid w:val="00045B1C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0900"/>
    <w:rsid w:val="002A77F1"/>
    <w:rsid w:val="002C0D39"/>
    <w:rsid w:val="002C55B7"/>
    <w:rsid w:val="002D10D3"/>
    <w:rsid w:val="002D2686"/>
    <w:rsid w:val="002E1348"/>
    <w:rsid w:val="002F3C38"/>
    <w:rsid w:val="002F7946"/>
    <w:rsid w:val="00307B6A"/>
    <w:rsid w:val="00315490"/>
    <w:rsid w:val="00316B07"/>
    <w:rsid w:val="0033351C"/>
    <w:rsid w:val="0034044C"/>
    <w:rsid w:val="00344F2B"/>
    <w:rsid w:val="0035059D"/>
    <w:rsid w:val="00362DBC"/>
    <w:rsid w:val="00385118"/>
    <w:rsid w:val="003A48F3"/>
    <w:rsid w:val="003A6035"/>
    <w:rsid w:val="00420FC0"/>
    <w:rsid w:val="0044742C"/>
    <w:rsid w:val="0046368B"/>
    <w:rsid w:val="00496305"/>
    <w:rsid w:val="00496BDE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6365D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978D5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A739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75E6A"/>
    <w:rsid w:val="00985516"/>
    <w:rsid w:val="00987583"/>
    <w:rsid w:val="00996D9C"/>
    <w:rsid w:val="009D20B5"/>
    <w:rsid w:val="009F0AC0"/>
    <w:rsid w:val="00A1586E"/>
    <w:rsid w:val="00A16E9E"/>
    <w:rsid w:val="00A170BD"/>
    <w:rsid w:val="00A544A1"/>
    <w:rsid w:val="00A604D0"/>
    <w:rsid w:val="00A60854"/>
    <w:rsid w:val="00A83D01"/>
    <w:rsid w:val="00A874F8"/>
    <w:rsid w:val="00A91257"/>
    <w:rsid w:val="00AB5289"/>
    <w:rsid w:val="00AD0DD9"/>
    <w:rsid w:val="00B1109A"/>
    <w:rsid w:val="00B11EE2"/>
    <w:rsid w:val="00B136B5"/>
    <w:rsid w:val="00B1720E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344F3"/>
    <w:rsid w:val="00E52334"/>
    <w:rsid w:val="00E74DB3"/>
    <w:rsid w:val="00E81A79"/>
    <w:rsid w:val="00E877A5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ifoguet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EB7B-69D5-4104-82A9-B48B5FF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uário do Windows</cp:lastModifiedBy>
  <cp:revision>3</cp:revision>
  <dcterms:created xsi:type="dcterms:W3CDTF">2017-03-31T03:28:00Z</dcterms:created>
  <dcterms:modified xsi:type="dcterms:W3CDTF">2017-03-31T03:40:00Z</dcterms:modified>
</cp:coreProperties>
</file>